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17299" w:rsidRPr="00765747" w:rsidRDefault="00E6591F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крахказмаля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едняя общеобразовательная школа»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</w:t>
      </w:r>
      <w:r w:rsidR="00E6591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</w:t>
      </w:r>
      <w:proofErr w:type="spellStart"/>
      <w:r w:rsidR="00E6591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окузпаринского</w:t>
      </w:r>
      <w:proofErr w:type="spellEnd"/>
      <w:r w:rsidR="00E6591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</w:t>
      </w:r>
      <w:r w:rsidR="00E65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ами службы являются учащиеся  9-11 </w:t>
      </w: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299"/>
    <w:rsid w:val="00117299"/>
    <w:rsid w:val="00300565"/>
    <w:rsid w:val="003F7B32"/>
    <w:rsid w:val="00953583"/>
    <w:rsid w:val="00D4158B"/>
    <w:rsid w:val="00E6591F"/>
    <w:rsid w:val="00F9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0252-6F20-43FC-8643-A14BC11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2</cp:revision>
  <dcterms:created xsi:type="dcterms:W3CDTF">2022-01-12T05:49:00Z</dcterms:created>
  <dcterms:modified xsi:type="dcterms:W3CDTF">2022-01-12T05:49:00Z</dcterms:modified>
</cp:coreProperties>
</file>